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A1" w:rsidRPr="00C468EE" w:rsidRDefault="008215A1" w:rsidP="0007378E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8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NÓSTICO SOCIOTERRITORIAL</w:t>
      </w:r>
    </w:p>
    <w:p w:rsidR="00984FCA" w:rsidRDefault="00984FCA" w:rsidP="0007378E">
      <w:pPr>
        <w:spacing w:before="240" w:after="0"/>
        <w:jc w:val="center"/>
        <w:rPr>
          <w:rFonts w:ascii="Times New Roman" w:hAnsi="Times New Roman" w:cs="Times New Roman"/>
          <w:color w:val="FF0000"/>
          <w:szCs w:val="24"/>
        </w:rPr>
      </w:pPr>
      <w:r w:rsidRPr="00C468EE">
        <w:rPr>
          <w:rFonts w:ascii="Times New Roman" w:hAnsi="Times New Roman" w:cs="Times New Roman"/>
          <w:color w:val="FF0000"/>
          <w:szCs w:val="24"/>
        </w:rPr>
        <w:t xml:space="preserve">(Este documento </w:t>
      </w:r>
      <w:r w:rsidR="0007378E">
        <w:rPr>
          <w:rFonts w:ascii="Times New Roman" w:hAnsi="Times New Roman" w:cs="Times New Roman"/>
          <w:color w:val="FF0000"/>
          <w:szCs w:val="24"/>
        </w:rPr>
        <w:t>se refere</w:t>
      </w:r>
      <w:r w:rsidRPr="00C468EE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gramStart"/>
      <w:r w:rsidRPr="00C468EE">
        <w:rPr>
          <w:rFonts w:ascii="Times New Roman" w:hAnsi="Times New Roman" w:cs="Times New Roman"/>
          <w:color w:val="FF0000"/>
          <w:szCs w:val="24"/>
        </w:rPr>
        <w:t>a</w:t>
      </w:r>
      <w:proofErr w:type="gramEnd"/>
      <w:r w:rsidRPr="00C468EE">
        <w:rPr>
          <w:rFonts w:ascii="Times New Roman" w:hAnsi="Times New Roman" w:cs="Times New Roman"/>
          <w:color w:val="FF0000"/>
          <w:szCs w:val="24"/>
        </w:rPr>
        <w:t xml:space="preserve"> Entidade, não </w:t>
      </w:r>
      <w:r w:rsidR="0007378E">
        <w:rPr>
          <w:rFonts w:ascii="Times New Roman" w:hAnsi="Times New Roman" w:cs="Times New Roman"/>
          <w:color w:val="FF0000"/>
          <w:szCs w:val="24"/>
        </w:rPr>
        <w:t>ao</w:t>
      </w:r>
      <w:r w:rsidRPr="00C468EE">
        <w:rPr>
          <w:rFonts w:ascii="Times New Roman" w:hAnsi="Times New Roman" w:cs="Times New Roman"/>
          <w:color w:val="FF0000"/>
          <w:szCs w:val="24"/>
        </w:rPr>
        <w:t xml:space="preserve"> Projeto apresentado</w:t>
      </w:r>
      <w:r w:rsidR="00C468EE" w:rsidRPr="00C468EE">
        <w:rPr>
          <w:rFonts w:ascii="Times New Roman" w:hAnsi="Times New Roman" w:cs="Times New Roman"/>
          <w:color w:val="FF0000"/>
          <w:szCs w:val="24"/>
        </w:rPr>
        <w:t xml:space="preserve"> ao Pró-Social</w:t>
      </w:r>
      <w:r w:rsidRPr="00C468EE">
        <w:rPr>
          <w:rFonts w:ascii="Times New Roman" w:hAnsi="Times New Roman" w:cs="Times New Roman"/>
          <w:color w:val="FF0000"/>
          <w:szCs w:val="24"/>
        </w:rPr>
        <w:t xml:space="preserve">) </w:t>
      </w:r>
    </w:p>
    <w:p w:rsidR="0007378E" w:rsidRPr="00C468EE" w:rsidRDefault="0007378E" w:rsidP="000737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468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– DADOS DA ENTIDADE</w:t>
      </w:r>
      <w:proofErr w:type="gramEnd"/>
    </w:p>
    <w:p w:rsidR="0007378E" w:rsidRPr="00C468EE" w:rsidRDefault="0007378E" w:rsidP="0007378E">
      <w:pPr>
        <w:spacing w:before="240" w:after="0"/>
        <w:jc w:val="center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Tabelacomgrade"/>
        <w:tblW w:w="9073" w:type="dxa"/>
        <w:tblInd w:w="-34" w:type="dxa"/>
        <w:tblLayout w:type="fixed"/>
        <w:tblLook w:val="04A0"/>
      </w:tblPr>
      <w:tblGrid>
        <w:gridCol w:w="1702"/>
        <w:gridCol w:w="567"/>
        <w:gridCol w:w="141"/>
        <w:gridCol w:w="1134"/>
        <w:gridCol w:w="993"/>
        <w:gridCol w:w="283"/>
        <w:gridCol w:w="4253"/>
      </w:tblGrid>
      <w:tr w:rsidR="00737296" w:rsidRPr="00C468EE" w:rsidTr="0007378E">
        <w:trPr>
          <w:trHeight w:val="42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737296" w:rsidRPr="00C468EE" w:rsidRDefault="00737296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idade:</w:t>
            </w:r>
          </w:p>
        </w:tc>
        <w:tc>
          <w:tcPr>
            <w:tcW w:w="7371" w:type="dxa"/>
            <w:gridSpan w:val="6"/>
            <w:vAlign w:val="center"/>
          </w:tcPr>
          <w:p w:rsidR="00737296" w:rsidRPr="00C468EE" w:rsidRDefault="00737296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296" w:rsidRPr="00C468EE" w:rsidTr="0007378E">
        <w:trPr>
          <w:trHeight w:val="420"/>
        </w:trPr>
        <w:tc>
          <w:tcPr>
            <w:tcW w:w="1702" w:type="dxa"/>
            <w:vAlign w:val="center"/>
          </w:tcPr>
          <w:p w:rsidR="00737296" w:rsidRPr="00C468EE" w:rsidRDefault="00737296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ereço:</w:t>
            </w:r>
          </w:p>
        </w:tc>
        <w:tc>
          <w:tcPr>
            <w:tcW w:w="7371" w:type="dxa"/>
            <w:gridSpan w:val="6"/>
            <w:vAlign w:val="center"/>
          </w:tcPr>
          <w:p w:rsidR="00737296" w:rsidRPr="00C468EE" w:rsidRDefault="00737296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4FCA" w:rsidRPr="00C468EE" w:rsidTr="0007378E">
        <w:trPr>
          <w:trHeight w:val="420"/>
        </w:trPr>
        <w:tc>
          <w:tcPr>
            <w:tcW w:w="4820" w:type="dxa"/>
            <w:gridSpan w:val="6"/>
            <w:vAlign w:val="center"/>
          </w:tcPr>
          <w:p w:rsidR="00984FCA" w:rsidRPr="00C468EE" w:rsidRDefault="00984FCA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 do Projeto apresentado ao Pró-Social:</w:t>
            </w:r>
          </w:p>
        </w:tc>
        <w:tc>
          <w:tcPr>
            <w:tcW w:w="4253" w:type="dxa"/>
            <w:vAlign w:val="center"/>
          </w:tcPr>
          <w:p w:rsidR="00984FCA" w:rsidRPr="00C468EE" w:rsidRDefault="00984FCA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296" w:rsidRPr="00C468EE" w:rsidTr="0007378E">
        <w:trPr>
          <w:trHeight w:val="420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737296" w:rsidRPr="00C468EE" w:rsidRDefault="00984FCA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rea de Atuação:</w:t>
            </w:r>
          </w:p>
        </w:tc>
        <w:tc>
          <w:tcPr>
            <w:tcW w:w="6804" w:type="dxa"/>
            <w:gridSpan w:val="5"/>
            <w:vAlign w:val="center"/>
          </w:tcPr>
          <w:p w:rsidR="00737296" w:rsidRPr="00C468EE" w:rsidRDefault="00737296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F42" w:rsidRPr="00C468EE" w:rsidTr="0007378E">
        <w:trPr>
          <w:trHeight w:val="420"/>
        </w:trPr>
        <w:tc>
          <w:tcPr>
            <w:tcW w:w="4537" w:type="dxa"/>
            <w:gridSpan w:val="5"/>
            <w:shd w:val="clear" w:color="auto" w:fill="F2F2F2" w:themeFill="background1" w:themeFillShade="F2"/>
            <w:vAlign w:val="center"/>
          </w:tcPr>
          <w:p w:rsidR="00577F42" w:rsidRPr="00C468EE" w:rsidRDefault="00577F42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quais Conselhos a Entidade está inscrita:</w:t>
            </w:r>
          </w:p>
        </w:tc>
        <w:tc>
          <w:tcPr>
            <w:tcW w:w="4536" w:type="dxa"/>
            <w:gridSpan w:val="2"/>
            <w:vAlign w:val="center"/>
          </w:tcPr>
          <w:p w:rsidR="00984FCA" w:rsidRPr="00C468EE" w:rsidRDefault="00984FCA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F42" w:rsidRPr="00C468EE" w:rsidTr="0007378E">
        <w:tc>
          <w:tcPr>
            <w:tcW w:w="3544" w:type="dxa"/>
            <w:gridSpan w:val="4"/>
            <w:vAlign w:val="center"/>
          </w:tcPr>
          <w:p w:rsidR="00577F42" w:rsidRPr="00C468EE" w:rsidRDefault="00577F42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Entidade:</w:t>
            </w:r>
          </w:p>
        </w:tc>
        <w:tc>
          <w:tcPr>
            <w:tcW w:w="5529" w:type="dxa"/>
            <w:gridSpan w:val="3"/>
            <w:vAlign w:val="center"/>
          </w:tcPr>
          <w:p w:rsidR="00577F42" w:rsidRPr="00C468EE" w:rsidRDefault="00577F42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F42" w:rsidRPr="00C468EE" w:rsidTr="0007378E"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:rsidR="00577F42" w:rsidRPr="00C468EE" w:rsidRDefault="00577F42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ção:</w:t>
            </w:r>
          </w:p>
        </w:tc>
        <w:tc>
          <w:tcPr>
            <w:tcW w:w="6663" w:type="dxa"/>
            <w:gridSpan w:val="4"/>
            <w:vAlign w:val="center"/>
          </w:tcPr>
          <w:p w:rsidR="00577F42" w:rsidRPr="00C468EE" w:rsidRDefault="00577F42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F42" w:rsidRPr="00C468EE" w:rsidTr="0007378E">
        <w:tc>
          <w:tcPr>
            <w:tcW w:w="4820" w:type="dxa"/>
            <w:gridSpan w:val="6"/>
            <w:vAlign w:val="center"/>
          </w:tcPr>
          <w:p w:rsidR="00577F42" w:rsidRPr="00C468EE" w:rsidRDefault="00577F42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l pela elaboração deste documento:</w:t>
            </w:r>
          </w:p>
        </w:tc>
        <w:tc>
          <w:tcPr>
            <w:tcW w:w="4253" w:type="dxa"/>
            <w:vAlign w:val="center"/>
          </w:tcPr>
          <w:p w:rsidR="00577F42" w:rsidRPr="00C468EE" w:rsidRDefault="00577F42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F42" w:rsidRPr="00C468EE" w:rsidTr="0007378E"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577F42" w:rsidRPr="00C468EE" w:rsidRDefault="00577F42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ção:</w:t>
            </w:r>
          </w:p>
        </w:tc>
        <w:tc>
          <w:tcPr>
            <w:tcW w:w="6804" w:type="dxa"/>
            <w:gridSpan w:val="5"/>
            <w:vAlign w:val="center"/>
          </w:tcPr>
          <w:p w:rsidR="00577F42" w:rsidRPr="00C468EE" w:rsidRDefault="00577F42" w:rsidP="001F09A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6239" w:rsidRPr="00C468EE" w:rsidRDefault="0064772C" w:rsidP="0007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8EE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="009C3965" w:rsidRPr="00C468EE">
        <w:rPr>
          <w:rFonts w:ascii="Times New Roman" w:hAnsi="Times New Roman" w:cs="Times New Roman"/>
          <w:b/>
          <w:sz w:val="24"/>
          <w:szCs w:val="24"/>
        </w:rPr>
        <w:t xml:space="preserve">HISTÓRICO DO </w:t>
      </w:r>
      <w:r w:rsidR="008215A1" w:rsidRPr="00C468EE">
        <w:rPr>
          <w:rFonts w:ascii="Times New Roman" w:hAnsi="Times New Roman" w:cs="Times New Roman"/>
          <w:b/>
          <w:sz w:val="24"/>
          <w:szCs w:val="24"/>
        </w:rPr>
        <w:t xml:space="preserve">QUADRO </w:t>
      </w:r>
      <w:r w:rsidR="00646239" w:rsidRPr="00C468EE">
        <w:rPr>
          <w:rFonts w:ascii="Times New Roman" w:hAnsi="Times New Roman" w:cs="Times New Roman"/>
          <w:b/>
          <w:sz w:val="24"/>
          <w:szCs w:val="24"/>
        </w:rPr>
        <w:t>INSTITUCIONAL</w:t>
      </w:r>
      <w:r w:rsidR="00984FCA" w:rsidRPr="00C468EE">
        <w:rPr>
          <w:rFonts w:ascii="Times New Roman" w:hAnsi="Times New Roman" w:cs="Times New Roman"/>
          <w:b/>
          <w:sz w:val="24"/>
          <w:szCs w:val="24"/>
        </w:rPr>
        <w:t xml:space="preserve"> DA ORGANIZAÇÃO DA SOCIEDADE CIVIL - OSC</w:t>
      </w:r>
    </w:p>
    <w:p w:rsidR="00646239" w:rsidRPr="00C468EE" w:rsidRDefault="009C3965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Indicar de </w:t>
      </w:r>
      <w:r w:rsidR="00646239" w:rsidRPr="00C468EE">
        <w:rPr>
          <w:rFonts w:ascii="Times New Roman" w:hAnsi="Times New Roman" w:cs="Times New Roman"/>
          <w:sz w:val="24"/>
          <w:szCs w:val="24"/>
        </w:rPr>
        <w:t xml:space="preserve">forma resumida, </w:t>
      </w:r>
      <w:r w:rsidR="00667A69" w:rsidRPr="00C468EE">
        <w:rPr>
          <w:rFonts w:ascii="Times New Roman" w:hAnsi="Times New Roman" w:cs="Times New Roman"/>
          <w:sz w:val="24"/>
          <w:szCs w:val="24"/>
        </w:rPr>
        <w:t xml:space="preserve">o histórico da </w:t>
      </w:r>
      <w:r w:rsidR="00452526" w:rsidRPr="00C468EE">
        <w:rPr>
          <w:rFonts w:ascii="Times New Roman" w:hAnsi="Times New Roman" w:cs="Times New Roman"/>
          <w:sz w:val="24"/>
          <w:szCs w:val="24"/>
        </w:rPr>
        <w:t xml:space="preserve">Entidade e a Natureza Jurídica, sua </w:t>
      </w:r>
      <w:r w:rsidR="00667A69" w:rsidRPr="00C468EE">
        <w:rPr>
          <w:rFonts w:ascii="Times New Roman" w:hAnsi="Times New Roman" w:cs="Times New Roman"/>
          <w:sz w:val="24"/>
          <w:szCs w:val="24"/>
        </w:rPr>
        <w:t xml:space="preserve">organização e </w:t>
      </w:r>
      <w:r w:rsidR="00646239" w:rsidRPr="00C468EE">
        <w:rPr>
          <w:rFonts w:ascii="Times New Roman" w:hAnsi="Times New Roman" w:cs="Times New Roman"/>
          <w:sz w:val="24"/>
          <w:szCs w:val="24"/>
        </w:rPr>
        <w:t xml:space="preserve">a existência de condições locais – </w:t>
      </w:r>
      <w:r w:rsidR="00984FCA" w:rsidRPr="00C468EE">
        <w:rPr>
          <w:rFonts w:ascii="Times New Roman" w:hAnsi="Times New Roman" w:cs="Times New Roman"/>
          <w:sz w:val="24"/>
          <w:szCs w:val="24"/>
        </w:rPr>
        <w:t xml:space="preserve">institucionais e territoriais. </w:t>
      </w:r>
    </w:p>
    <w:p w:rsidR="00452526" w:rsidRPr="00C468EE" w:rsidRDefault="00C468EE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Quais outros projetos são executados?</w:t>
      </w:r>
    </w:p>
    <w:p w:rsidR="00B72743" w:rsidRPr="00C468EE" w:rsidRDefault="009C3965" w:rsidP="0007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C468EE">
        <w:rPr>
          <w:rFonts w:ascii="Times New Roman" w:hAnsi="Times New Roman" w:cs="Times New Roman"/>
          <w:b/>
          <w:sz w:val="24"/>
          <w:szCs w:val="24"/>
        </w:rPr>
        <w:t>2</w:t>
      </w:r>
      <w:r w:rsidR="0064772C" w:rsidRPr="00C468EE">
        <w:rPr>
          <w:rFonts w:ascii="Times New Roman" w:hAnsi="Times New Roman" w:cs="Times New Roman"/>
          <w:b/>
          <w:sz w:val="24"/>
          <w:szCs w:val="24"/>
        </w:rPr>
        <w:t>.1</w:t>
      </w:r>
      <w:r w:rsidR="00CE09F1" w:rsidRPr="00C468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72743" w:rsidRPr="00C468EE">
        <w:rPr>
          <w:rFonts w:ascii="Times New Roman" w:hAnsi="Times New Roman" w:cs="Times New Roman"/>
          <w:b/>
          <w:sz w:val="24"/>
          <w:szCs w:val="24"/>
        </w:rPr>
        <w:t>RECURSOS HUMANOS</w:t>
      </w:r>
    </w:p>
    <w:p w:rsidR="00984FCA" w:rsidRPr="00C468EE" w:rsidRDefault="00984FCA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Qual a estrutura de Recursos Humanos Entidade, os </w:t>
      </w:r>
      <w:r w:rsidR="00766091" w:rsidRPr="00C468EE">
        <w:rPr>
          <w:rFonts w:ascii="Times New Roman" w:hAnsi="Times New Roman" w:cs="Times New Roman"/>
          <w:sz w:val="24"/>
          <w:szCs w:val="24"/>
        </w:rPr>
        <w:t>profissionais</w:t>
      </w:r>
      <w:r w:rsidRPr="00C468EE">
        <w:rPr>
          <w:rFonts w:ascii="Times New Roman" w:hAnsi="Times New Roman" w:cs="Times New Roman"/>
          <w:sz w:val="24"/>
          <w:szCs w:val="24"/>
        </w:rPr>
        <w:t xml:space="preserve">, funções e </w:t>
      </w:r>
      <w:r w:rsidR="00667A69" w:rsidRPr="00C468EE">
        <w:rPr>
          <w:rFonts w:ascii="Times New Roman" w:hAnsi="Times New Roman" w:cs="Times New Roman"/>
          <w:sz w:val="24"/>
          <w:szCs w:val="24"/>
        </w:rPr>
        <w:t>responsabilidades</w:t>
      </w:r>
      <w:r w:rsidRPr="00C468EE">
        <w:rPr>
          <w:rFonts w:ascii="Times New Roman" w:hAnsi="Times New Roman" w:cs="Times New Roman"/>
          <w:sz w:val="24"/>
          <w:szCs w:val="24"/>
        </w:rPr>
        <w:t xml:space="preserve">? Cite também os voluntários e como é a composição da diretoria. </w:t>
      </w:r>
    </w:p>
    <w:p w:rsidR="00984FCA" w:rsidRPr="0007378E" w:rsidRDefault="00D62C29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(Não há a necessidade d</w:t>
      </w:r>
      <w:r w:rsidR="00984FCA" w:rsidRPr="0007378E">
        <w:rPr>
          <w:rFonts w:ascii="Times New Roman" w:hAnsi="Times New Roman" w:cs="Times New Roman"/>
          <w:color w:val="FF0000"/>
          <w:szCs w:val="24"/>
        </w:rPr>
        <w:t>e ser nominal)</w:t>
      </w:r>
    </w:p>
    <w:p w:rsidR="00CE09F1" w:rsidRPr="00C468EE" w:rsidRDefault="0064772C" w:rsidP="0007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8EE">
        <w:rPr>
          <w:rFonts w:ascii="Times New Roman" w:hAnsi="Times New Roman" w:cs="Times New Roman"/>
          <w:b/>
          <w:sz w:val="24"/>
          <w:szCs w:val="24"/>
        </w:rPr>
        <w:t>2.2</w:t>
      </w:r>
      <w:r w:rsidR="00CE09F1" w:rsidRPr="00C468EE">
        <w:rPr>
          <w:rFonts w:ascii="Times New Roman" w:hAnsi="Times New Roman" w:cs="Times New Roman"/>
          <w:b/>
          <w:sz w:val="24"/>
          <w:szCs w:val="24"/>
        </w:rPr>
        <w:t xml:space="preserve"> – RECURSOS </w:t>
      </w:r>
      <w:r w:rsidRPr="00C468EE">
        <w:rPr>
          <w:rFonts w:ascii="Times New Roman" w:hAnsi="Times New Roman" w:cs="Times New Roman"/>
          <w:b/>
          <w:sz w:val="24"/>
          <w:szCs w:val="24"/>
        </w:rPr>
        <w:t xml:space="preserve">INFRA-ESTRUTURA E </w:t>
      </w:r>
      <w:r w:rsidR="00CE09F1" w:rsidRPr="00C468EE">
        <w:rPr>
          <w:rFonts w:ascii="Times New Roman" w:hAnsi="Times New Roman" w:cs="Times New Roman"/>
          <w:b/>
          <w:sz w:val="24"/>
          <w:szCs w:val="24"/>
        </w:rPr>
        <w:t xml:space="preserve">MATERIAIS </w:t>
      </w:r>
    </w:p>
    <w:p w:rsidR="00CE09F1" w:rsidRDefault="00CE09F1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Citar </w:t>
      </w:r>
      <w:r w:rsidR="0064772C" w:rsidRPr="00C468EE">
        <w:rPr>
          <w:rFonts w:ascii="Times New Roman" w:hAnsi="Times New Roman" w:cs="Times New Roman"/>
          <w:sz w:val="24"/>
          <w:szCs w:val="24"/>
        </w:rPr>
        <w:t>a infra-estrutura e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materiais existentes na E</w:t>
      </w:r>
      <w:r w:rsidRPr="00C468EE">
        <w:rPr>
          <w:rFonts w:ascii="Times New Roman" w:hAnsi="Times New Roman" w:cs="Times New Roman"/>
          <w:sz w:val="24"/>
          <w:szCs w:val="24"/>
        </w:rPr>
        <w:t>ntidade</w:t>
      </w:r>
      <w:r w:rsidR="0064772C" w:rsidRPr="00C468EE">
        <w:rPr>
          <w:rFonts w:ascii="Times New Roman" w:hAnsi="Times New Roman" w:cs="Times New Roman"/>
          <w:sz w:val="24"/>
          <w:szCs w:val="24"/>
        </w:rPr>
        <w:t>, bens e equipamentos permanentes e materiais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Citar se a sede é própria, alugada ou cedida. </w:t>
      </w:r>
    </w:p>
    <w:p w:rsidR="00D62C29" w:rsidRPr="00C468EE" w:rsidRDefault="00D62C29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9F1" w:rsidRPr="00C468EE" w:rsidRDefault="0064772C" w:rsidP="0007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8EE"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0E30A3" w:rsidRPr="00C468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09F1" w:rsidRPr="00C468EE">
        <w:rPr>
          <w:rFonts w:ascii="Times New Roman" w:hAnsi="Times New Roman" w:cs="Times New Roman"/>
          <w:b/>
          <w:sz w:val="24"/>
          <w:szCs w:val="24"/>
        </w:rPr>
        <w:t>R</w:t>
      </w:r>
      <w:r w:rsidR="000E30A3" w:rsidRPr="00C468EE">
        <w:rPr>
          <w:rFonts w:ascii="Times New Roman" w:hAnsi="Times New Roman" w:cs="Times New Roman"/>
          <w:b/>
          <w:sz w:val="24"/>
          <w:szCs w:val="24"/>
        </w:rPr>
        <w:t>E</w:t>
      </w:r>
      <w:r w:rsidR="00CE09F1" w:rsidRPr="00C468EE">
        <w:rPr>
          <w:rFonts w:ascii="Times New Roman" w:hAnsi="Times New Roman" w:cs="Times New Roman"/>
          <w:b/>
          <w:sz w:val="24"/>
          <w:szCs w:val="24"/>
        </w:rPr>
        <w:t xml:space="preserve">CURSOS FINANCEIROS </w:t>
      </w:r>
    </w:p>
    <w:p w:rsidR="00CE09F1" w:rsidRPr="00C468EE" w:rsidRDefault="00737296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Citar </w:t>
      </w:r>
      <w:r w:rsidR="00CE09F1" w:rsidRPr="00C468EE">
        <w:rPr>
          <w:rFonts w:ascii="Times New Roman" w:hAnsi="Times New Roman" w:cs="Times New Roman"/>
          <w:sz w:val="24"/>
          <w:szCs w:val="24"/>
        </w:rPr>
        <w:t>a Origem de R</w:t>
      </w:r>
      <w:r w:rsidR="00C468EE" w:rsidRPr="00C468EE">
        <w:rPr>
          <w:rFonts w:ascii="Times New Roman" w:hAnsi="Times New Roman" w:cs="Times New Roman"/>
          <w:sz w:val="24"/>
          <w:szCs w:val="24"/>
        </w:rPr>
        <w:t>ecursos Financeiros da Entidade.</w:t>
      </w:r>
      <w:r w:rsidR="00CE09F1" w:rsidRPr="00C468EE">
        <w:rPr>
          <w:rFonts w:ascii="Times New Roman" w:hAnsi="Times New Roman" w:cs="Times New Roman"/>
          <w:sz w:val="24"/>
          <w:szCs w:val="24"/>
        </w:rPr>
        <w:t xml:space="preserve"> Há parceria da Entidade com o poder público</w:t>
      </w:r>
      <w:r w:rsidR="00452526" w:rsidRPr="00C468EE">
        <w:rPr>
          <w:rFonts w:ascii="Times New Roman" w:hAnsi="Times New Roman" w:cs="Times New Roman"/>
          <w:sz w:val="24"/>
          <w:szCs w:val="24"/>
        </w:rPr>
        <w:t xml:space="preserve"> Federal, Estadual, Municipal</w:t>
      </w:r>
      <w:r w:rsidR="00CE09F1" w:rsidRPr="00C468EE">
        <w:rPr>
          <w:rFonts w:ascii="Times New Roman" w:hAnsi="Times New Roman" w:cs="Times New Roman"/>
          <w:sz w:val="24"/>
          <w:szCs w:val="24"/>
        </w:rPr>
        <w:t>?</w:t>
      </w:r>
    </w:p>
    <w:p w:rsidR="00452526" w:rsidRPr="00C468EE" w:rsidRDefault="00C468EE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Quais outras fontes de recursos? </w:t>
      </w:r>
    </w:p>
    <w:p w:rsidR="00737296" w:rsidRPr="00C468EE" w:rsidRDefault="0064772C" w:rsidP="0007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b/>
          <w:sz w:val="24"/>
          <w:szCs w:val="24"/>
        </w:rPr>
        <w:t>3</w:t>
      </w:r>
      <w:r w:rsidR="00CE09F1" w:rsidRPr="00C468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37296" w:rsidRPr="00C468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NÓSTICO SOCIOTERRITORIAL</w:t>
      </w:r>
    </w:p>
    <w:p w:rsidR="00124E4C" w:rsidRPr="00C468EE" w:rsidRDefault="0064772C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8EE">
        <w:rPr>
          <w:rFonts w:ascii="Times New Roman" w:hAnsi="Times New Roman" w:cs="Times New Roman"/>
          <w:sz w:val="24"/>
          <w:szCs w:val="24"/>
        </w:rPr>
        <w:t>3</w:t>
      </w:r>
      <w:r w:rsidR="00CE09F1" w:rsidRPr="00C468EE">
        <w:rPr>
          <w:rFonts w:ascii="Times New Roman" w:hAnsi="Times New Roman" w:cs="Times New Roman"/>
          <w:sz w:val="24"/>
          <w:szCs w:val="24"/>
        </w:rPr>
        <w:t>.</w:t>
      </w:r>
      <w:r w:rsidR="00452526" w:rsidRPr="00C468EE">
        <w:rPr>
          <w:rFonts w:ascii="Times New Roman" w:hAnsi="Times New Roman" w:cs="Times New Roman"/>
          <w:sz w:val="24"/>
          <w:szCs w:val="24"/>
        </w:rPr>
        <w:t>1</w:t>
      </w:r>
      <w:r w:rsidR="00124E4C" w:rsidRPr="00C468EE">
        <w:rPr>
          <w:rFonts w:ascii="Times New Roman" w:hAnsi="Times New Roman" w:cs="Times New Roman"/>
          <w:sz w:val="24"/>
          <w:szCs w:val="24"/>
        </w:rPr>
        <w:t xml:space="preserve"> - Quais os serviços que essa Entidade executa</w:t>
      </w:r>
      <w:r w:rsidR="0007378E">
        <w:rPr>
          <w:rFonts w:ascii="Times New Roman" w:hAnsi="Times New Roman" w:cs="Times New Roman"/>
          <w:sz w:val="24"/>
          <w:szCs w:val="24"/>
        </w:rPr>
        <w:t>?</w:t>
      </w:r>
      <w:r w:rsidR="00124E4C" w:rsidRPr="00C468EE">
        <w:rPr>
          <w:rFonts w:ascii="Times New Roman" w:hAnsi="Times New Roman" w:cs="Times New Roman"/>
          <w:sz w:val="24"/>
          <w:szCs w:val="24"/>
        </w:rPr>
        <w:t xml:space="preserve"> (</w:t>
      </w:r>
      <w:r w:rsidR="00124E4C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Proteção Social Básica</w:t>
      </w:r>
      <w:r w:rsidR="00452526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24E4C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eção Social Especial</w:t>
      </w:r>
      <w:r w:rsidR="00452526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07378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124E4C" w:rsidRPr="00C468EE" w:rsidRDefault="0064772C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3</w:t>
      </w:r>
      <w:r w:rsidR="00CE09F1" w:rsidRPr="00C468EE">
        <w:rPr>
          <w:rFonts w:ascii="Times New Roman" w:hAnsi="Times New Roman" w:cs="Times New Roman"/>
          <w:sz w:val="24"/>
          <w:szCs w:val="24"/>
        </w:rPr>
        <w:t>.</w:t>
      </w:r>
      <w:r w:rsidR="00452526" w:rsidRPr="00C468EE">
        <w:rPr>
          <w:rFonts w:ascii="Times New Roman" w:hAnsi="Times New Roman" w:cs="Times New Roman"/>
          <w:sz w:val="24"/>
          <w:szCs w:val="24"/>
        </w:rPr>
        <w:t>2</w:t>
      </w:r>
      <w:r w:rsidR="00124E4C" w:rsidRPr="00C468EE">
        <w:rPr>
          <w:rFonts w:ascii="Times New Roman" w:hAnsi="Times New Roman" w:cs="Times New Roman"/>
          <w:sz w:val="24"/>
          <w:szCs w:val="24"/>
        </w:rPr>
        <w:t xml:space="preserve"> - Em que territó</w:t>
      </w:r>
      <w:r w:rsidR="0007378E">
        <w:rPr>
          <w:rFonts w:ascii="Times New Roman" w:hAnsi="Times New Roman" w:cs="Times New Roman"/>
          <w:sz w:val="24"/>
          <w:szCs w:val="24"/>
        </w:rPr>
        <w:t>rio essa Entidade está inserida?</w:t>
      </w:r>
    </w:p>
    <w:p w:rsidR="00124E4C" w:rsidRPr="00C468EE" w:rsidRDefault="0064772C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8EE">
        <w:rPr>
          <w:rFonts w:ascii="Times New Roman" w:hAnsi="Times New Roman" w:cs="Times New Roman"/>
          <w:sz w:val="24"/>
          <w:szCs w:val="24"/>
        </w:rPr>
        <w:t>3</w:t>
      </w:r>
      <w:r w:rsidR="00CE09F1" w:rsidRPr="00C468EE">
        <w:rPr>
          <w:rFonts w:ascii="Times New Roman" w:hAnsi="Times New Roman" w:cs="Times New Roman"/>
          <w:sz w:val="24"/>
          <w:szCs w:val="24"/>
        </w:rPr>
        <w:t>.</w:t>
      </w:r>
      <w:r w:rsidR="00452526" w:rsidRPr="00C468EE">
        <w:rPr>
          <w:rFonts w:ascii="Times New Roman" w:hAnsi="Times New Roman" w:cs="Times New Roman"/>
          <w:sz w:val="24"/>
          <w:szCs w:val="24"/>
        </w:rPr>
        <w:t>3</w:t>
      </w:r>
      <w:r w:rsidR="00124E4C" w:rsidRPr="00C468EE">
        <w:rPr>
          <w:rFonts w:ascii="Times New Roman" w:hAnsi="Times New Roman" w:cs="Times New Roman"/>
          <w:sz w:val="24"/>
          <w:szCs w:val="24"/>
        </w:rPr>
        <w:t xml:space="preserve"> - </w:t>
      </w:r>
      <w:r w:rsidR="00124E4C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Quais são os riscos e vu</w:t>
      </w:r>
      <w:r w:rsidR="0007378E">
        <w:rPr>
          <w:rFonts w:ascii="Times New Roman" w:hAnsi="Times New Roman" w:cs="Times New Roman"/>
          <w:sz w:val="24"/>
          <w:szCs w:val="24"/>
          <w:shd w:val="clear" w:color="auto" w:fill="FFFFFF"/>
        </w:rPr>
        <w:t>lnerabilidades deste território?</w:t>
      </w:r>
    </w:p>
    <w:p w:rsidR="00124E4C" w:rsidRPr="00C468EE" w:rsidRDefault="0064772C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E09F1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52526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24E4C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Quais as potencialidades</w:t>
      </w:r>
      <w:r w:rsidR="00073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território?</w:t>
      </w:r>
    </w:p>
    <w:p w:rsidR="00124E4C" w:rsidRPr="00C468EE" w:rsidRDefault="0064772C" w:rsidP="0007378E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E09F1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52526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24E4C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7378E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Quais são os serviços existentes no território</w:t>
      </w:r>
      <w:r w:rsidR="0007378E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07378E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oteção Social Básica, Proteção Social Especial e outras Entidades)</w:t>
      </w:r>
    </w:p>
    <w:p w:rsidR="00124E4C" w:rsidRPr="00C468EE" w:rsidRDefault="0064772C" w:rsidP="0007378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215A1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7378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124E4C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Qual o perfil </w:t>
      </w:r>
      <w:r w:rsidR="00073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ócio-econômico </w:t>
      </w:r>
      <w:r w:rsidR="00124E4C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dos moradores deste território</w:t>
      </w:r>
      <w:r w:rsidR="0007378E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124E4C" w:rsidRPr="00C468EE" w:rsidRDefault="0064772C" w:rsidP="0007378E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E09F1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7378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124E4C" w:rsidRPr="00C46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124E4C" w:rsidRPr="00C468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w:r w:rsidR="0007378E">
        <w:rPr>
          <w:rFonts w:ascii="Times New Roman" w:eastAsia="Times New Roman" w:hAnsi="Times New Roman" w:cs="Times New Roman"/>
          <w:sz w:val="24"/>
          <w:szCs w:val="24"/>
          <w:lang w:eastAsia="pt-BR"/>
        </w:rPr>
        <w:t>são selecionados os atendidos pela Entidade? São encaminhados pela rede socioassistencial?</w:t>
      </w:r>
    </w:p>
    <w:p w:rsidR="00124E4C" w:rsidRPr="00C468EE" w:rsidRDefault="0064772C" w:rsidP="0007378E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68E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CE09F1" w:rsidRPr="00C468E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07378E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124E4C" w:rsidRPr="00C468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Há articulação com a rede socioassistencial do território</w:t>
      </w:r>
      <w:r w:rsidR="000737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acompanhamento dos atendidos? </w:t>
      </w:r>
    </w:p>
    <w:p w:rsidR="00CD4A61" w:rsidRPr="00C468EE" w:rsidRDefault="00CD4A61" w:rsidP="0007378E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7119"/>
      </w:tblGrid>
      <w:tr w:rsidR="00595A15" w:rsidRPr="00C468EE" w:rsidTr="00595A15"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595A15" w:rsidRPr="00C468EE" w:rsidRDefault="00595A15" w:rsidP="0007378E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e Local: </w:t>
            </w:r>
          </w:p>
        </w:tc>
        <w:tc>
          <w:tcPr>
            <w:tcW w:w="7119" w:type="dxa"/>
            <w:tcBorders>
              <w:bottom w:val="single" w:sz="4" w:space="0" w:color="000000" w:themeColor="text1"/>
            </w:tcBorders>
            <w:vAlign w:val="center"/>
          </w:tcPr>
          <w:p w:rsidR="00595A15" w:rsidRPr="00C468EE" w:rsidRDefault="00595A15" w:rsidP="0007378E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4E4C" w:rsidRPr="00C468EE" w:rsidTr="0064772C">
        <w:tc>
          <w:tcPr>
            <w:tcW w:w="8787" w:type="dxa"/>
            <w:gridSpan w:val="2"/>
            <w:tcBorders>
              <w:bottom w:val="single" w:sz="4" w:space="0" w:color="auto"/>
            </w:tcBorders>
          </w:tcPr>
          <w:p w:rsidR="00124E4C" w:rsidRPr="00C468EE" w:rsidRDefault="00124E4C" w:rsidP="0007378E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E4C" w:rsidRPr="00C468EE" w:rsidRDefault="0064772C" w:rsidP="0007378E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---------------------------------------------------------------</w:t>
            </w:r>
          </w:p>
          <w:p w:rsidR="00124E4C" w:rsidRPr="00C468EE" w:rsidRDefault="00124E4C" w:rsidP="0007378E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natura do Responsável Legal da Entidade</w:t>
            </w:r>
          </w:p>
        </w:tc>
      </w:tr>
    </w:tbl>
    <w:p w:rsidR="00BF5B37" w:rsidRPr="00C468EE" w:rsidRDefault="00BF5B37" w:rsidP="0007378E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8EE" w:rsidRPr="00C468EE" w:rsidRDefault="00C468EE" w:rsidP="0007378E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468EE" w:rsidRPr="00C468EE" w:rsidSect="00CD4A61">
      <w:headerReference w:type="default" r:id="rId8"/>
      <w:footerReference w:type="default" r:id="rId9"/>
      <w:pgSz w:w="11906" w:h="16838"/>
      <w:pgMar w:top="1276" w:right="15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EE" w:rsidRDefault="00C468EE" w:rsidP="00EF0741">
      <w:pPr>
        <w:spacing w:after="0" w:line="240" w:lineRule="auto"/>
      </w:pPr>
      <w:r>
        <w:separator/>
      </w:r>
    </w:p>
  </w:endnote>
  <w:endnote w:type="continuationSeparator" w:id="1">
    <w:p w:rsidR="00C468EE" w:rsidRDefault="00C468EE" w:rsidP="00EF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EE" w:rsidRDefault="00C468EE" w:rsidP="00C468EE">
    <w:pPr>
      <w:pStyle w:val="Cabealho"/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Secretaria Estadual de Assistência Social</w:t>
    </w:r>
  </w:p>
  <w:p w:rsidR="00C468EE" w:rsidRPr="00BF5B37" w:rsidRDefault="00C468EE" w:rsidP="00C468EE">
    <w:pPr>
      <w:pStyle w:val="Cabealho"/>
      <w:jc w:val="center"/>
      <w:rPr>
        <w:color w:val="595959" w:themeColor="text1" w:themeTint="A6"/>
        <w:sz w:val="16"/>
        <w:szCs w:val="16"/>
      </w:rPr>
    </w:pPr>
    <w:r w:rsidRPr="00BF5B37">
      <w:rPr>
        <w:color w:val="595959" w:themeColor="text1" w:themeTint="A6"/>
        <w:sz w:val="16"/>
        <w:szCs w:val="16"/>
      </w:rPr>
      <w:t>Pró-Social</w:t>
    </w:r>
    <w:r>
      <w:rPr>
        <w:color w:val="595959" w:themeColor="text1" w:themeTint="A6"/>
        <w:sz w:val="16"/>
        <w:szCs w:val="16"/>
      </w:rPr>
      <w:t xml:space="preserve">. </w:t>
    </w:r>
    <w:r w:rsidRPr="00BF5B37">
      <w:rPr>
        <w:color w:val="595959" w:themeColor="text1" w:themeTint="A6"/>
        <w:sz w:val="16"/>
        <w:szCs w:val="16"/>
      </w:rPr>
      <w:t xml:space="preserve">Av. Borges de Medeiros, 1501, 8º andar - </w:t>
    </w:r>
    <w:r w:rsidRPr="00BF5B37">
      <w:rPr>
        <w:color w:val="595959" w:themeColor="text1" w:themeTint="A6"/>
        <w:sz w:val="16"/>
        <w:szCs w:val="16"/>
      </w:rPr>
      <w:sym w:font="Wingdings" w:char="F028"/>
    </w:r>
    <w:r w:rsidRPr="00BF5B37">
      <w:rPr>
        <w:color w:val="595959" w:themeColor="text1" w:themeTint="A6"/>
        <w:sz w:val="16"/>
        <w:szCs w:val="16"/>
      </w:rPr>
      <w:t xml:space="preserve"> (51</w:t>
    </w:r>
    <w:proofErr w:type="gramStart"/>
    <w:r>
      <w:rPr>
        <w:color w:val="595959" w:themeColor="text1" w:themeTint="A6"/>
        <w:sz w:val="16"/>
        <w:szCs w:val="16"/>
      </w:rPr>
      <w:t xml:space="preserve"> </w:t>
    </w:r>
    <w:r w:rsidRPr="00BF5B37">
      <w:rPr>
        <w:color w:val="595959" w:themeColor="text1" w:themeTint="A6"/>
        <w:sz w:val="16"/>
        <w:szCs w:val="16"/>
      </w:rPr>
      <w:t>)</w:t>
    </w:r>
    <w:proofErr w:type="gramEnd"/>
    <w:r w:rsidRPr="00BF5B37">
      <w:rPr>
        <w:color w:val="595959" w:themeColor="text1" w:themeTint="A6"/>
        <w:sz w:val="16"/>
        <w:szCs w:val="16"/>
      </w:rPr>
      <w:t>328864</w:t>
    </w:r>
    <w:r>
      <w:rPr>
        <w:color w:val="595959" w:themeColor="text1" w:themeTint="A6"/>
        <w:sz w:val="16"/>
        <w:szCs w:val="16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EE" w:rsidRDefault="00C468EE" w:rsidP="00EF0741">
      <w:pPr>
        <w:spacing w:after="0" w:line="240" w:lineRule="auto"/>
      </w:pPr>
      <w:r>
        <w:separator/>
      </w:r>
    </w:p>
  </w:footnote>
  <w:footnote w:type="continuationSeparator" w:id="1">
    <w:p w:rsidR="00C468EE" w:rsidRDefault="00C468EE" w:rsidP="00EF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EE" w:rsidRDefault="00C468EE" w:rsidP="00EF0741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374015</wp:posOffset>
          </wp:positionV>
          <wp:extent cx="971550" cy="771525"/>
          <wp:effectExtent l="1905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68EE" w:rsidRDefault="00C468EE" w:rsidP="00EF0741">
    <w:pPr>
      <w:pStyle w:val="Cabealho"/>
      <w:jc w:val="center"/>
    </w:pPr>
  </w:p>
  <w:p w:rsidR="00C468EE" w:rsidRPr="00C542EE" w:rsidRDefault="00C468EE" w:rsidP="00EF0741">
    <w:pPr>
      <w:pStyle w:val="Cabealho"/>
      <w:jc w:val="center"/>
      <w:rPr>
        <w:sz w:val="16"/>
        <w:szCs w:val="16"/>
      </w:rPr>
    </w:pPr>
  </w:p>
  <w:p w:rsidR="00C468EE" w:rsidRPr="00C9168B" w:rsidRDefault="00C468EE" w:rsidP="00EF0741">
    <w:pPr>
      <w:pStyle w:val="Cabealho"/>
      <w:jc w:val="center"/>
      <w:rPr>
        <w:sz w:val="24"/>
        <w:szCs w:val="24"/>
      </w:rPr>
    </w:pPr>
    <w:r w:rsidRPr="00C9168B">
      <w:rPr>
        <w:sz w:val="24"/>
        <w:szCs w:val="24"/>
      </w:rPr>
      <w:t>Programa de Incentivo à Inclusão e Promoção Social</w:t>
    </w:r>
  </w:p>
  <w:p w:rsidR="00C468EE" w:rsidRDefault="00C468EE" w:rsidP="00EF0741">
    <w:pPr>
      <w:pStyle w:val="Cabealho"/>
      <w:jc w:val="center"/>
    </w:pPr>
    <w:r>
      <w:t>Lei Estadual nº 11.853/2002</w:t>
    </w:r>
  </w:p>
  <w:p w:rsidR="00C468EE" w:rsidRDefault="00C468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93520"/>
    <w:multiLevelType w:val="multilevel"/>
    <w:tmpl w:val="A04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3B7845"/>
    <w:multiLevelType w:val="hybridMultilevel"/>
    <w:tmpl w:val="545E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EF0741"/>
    <w:rsid w:val="0007378E"/>
    <w:rsid w:val="000E30A3"/>
    <w:rsid w:val="00124E4C"/>
    <w:rsid w:val="001576E7"/>
    <w:rsid w:val="001B3E78"/>
    <w:rsid w:val="001F09A8"/>
    <w:rsid w:val="00212529"/>
    <w:rsid w:val="00246F23"/>
    <w:rsid w:val="00271A89"/>
    <w:rsid w:val="00290D83"/>
    <w:rsid w:val="0036190A"/>
    <w:rsid w:val="003A705E"/>
    <w:rsid w:val="003E2D47"/>
    <w:rsid w:val="004433E0"/>
    <w:rsid w:val="00452526"/>
    <w:rsid w:val="004951E1"/>
    <w:rsid w:val="00526585"/>
    <w:rsid w:val="0053035B"/>
    <w:rsid w:val="00577F42"/>
    <w:rsid w:val="00595A15"/>
    <w:rsid w:val="005E7E64"/>
    <w:rsid w:val="00646239"/>
    <w:rsid w:val="0064772C"/>
    <w:rsid w:val="00661202"/>
    <w:rsid w:val="00667A69"/>
    <w:rsid w:val="00725323"/>
    <w:rsid w:val="00736C2A"/>
    <w:rsid w:val="00737296"/>
    <w:rsid w:val="00766091"/>
    <w:rsid w:val="007B7353"/>
    <w:rsid w:val="008215A1"/>
    <w:rsid w:val="00825A0C"/>
    <w:rsid w:val="00904BE2"/>
    <w:rsid w:val="00984FCA"/>
    <w:rsid w:val="00991D30"/>
    <w:rsid w:val="009C3965"/>
    <w:rsid w:val="009E4920"/>
    <w:rsid w:val="00A0301A"/>
    <w:rsid w:val="00A11308"/>
    <w:rsid w:val="00A13D64"/>
    <w:rsid w:val="00B72743"/>
    <w:rsid w:val="00BF5B37"/>
    <w:rsid w:val="00C12B43"/>
    <w:rsid w:val="00C468EE"/>
    <w:rsid w:val="00C542EE"/>
    <w:rsid w:val="00CC699B"/>
    <w:rsid w:val="00CD4A61"/>
    <w:rsid w:val="00CE09F1"/>
    <w:rsid w:val="00CF0160"/>
    <w:rsid w:val="00D10B0B"/>
    <w:rsid w:val="00D16401"/>
    <w:rsid w:val="00D62C29"/>
    <w:rsid w:val="00D87563"/>
    <w:rsid w:val="00DF777B"/>
    <w:rsid w:val="00EF0741"/>
    <w:rsid w:val="00F800C4"/>
    <w:rsid w:val="00F878D9"/>
    <w:rsid w:val="00FF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0741"/>
  </w:style>
  <w:style w:type="paragraph" w:styleId="Rodap">
    <w:name w:val="footer"/>
    <w:basedOn w:val="Normal"/>
    <w:link w:val="RodapChar"/>
    <w:uiPriority w:val="99"/>
    <w:unhideWhenUsed/>
    <w:rsid w:val="00EF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0741"/>
  </w:style>
  <w:style w:type="table" w:styleId="Tabelacomgrade">
    <w:name w:val="Table Grid"/>
    <w:basedOn w:val="Tabelanormal"/>
    <w:uiPriority w:val="59"/>
    <w:rsid w:val="00EF0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576E7"/>
    <w:rPr>
      <w:color w:val="0000FF" w:themeColor="hyperlink"/>
      <w:u w:val="single"/>
    </w:rPr>
  </w:style>
  <w:style w:type="paragraph" w:styleId="Ttulo">
    <w:name w:val="Title"/>
    <w:basedOn w:val="Normal"/>
    <w:next w:val="Corpodetexto"/>
    <w:link w:val="TtuloChar"/>
    <w:qFormat/>
    <w:rsid w:val="00CD4A61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CD4A61"/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4A6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4A61"/>
  </w:style>
  <w:style w:type="paragraph" w:styleId="Textodebalo">
    <w:name w:val="Balloon Text"/>
    <w:basedOn w:val="Normal"/>
    <w:link w:val="TextodebaloChar"/>
    <w:uiPriority w:val="99"/>
    <w:semiHidden/>
    <w:unhideWhenUsed/>
    <w:rsid w:val="0012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E4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5992-238C-45F3-AC28-53676DF2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-moura</dc:creator>
  <cp:lastModifiedBy>cleomar-silva</cp:lastModifiedBy>
  <cp:revision>3</cp:revision>
  <dcterms:created xsi:type="dcterms:W3CDTF">2023-05-24T11:44:00Z</dcterms:created>
  <dcterms:modified xsi:type="dcterms:W3CDTF">2023-05-24T11:44:00Z</dcterms:modified>
</cp:coreProperties>
</file>